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C" w:rsidRPr="003001AC" w:rsidRDefault="009A48E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DF4CBF">
              <w:rPr>
                <w:b/>
                <w:color w:val="0070C0"/>
              </w:rPr>
              <w:t>P-2025-035</w:t>
            </w:r>
          </w:p>
        </w:tc>
      </w:tr>
      <w:tr w:rsidR="003001AC" w:rsidRPr="003001AC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:rsidTr="009A48EC">
        <w:trPr>
          <w:trHeight w:hRule="exact" w:val="365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C" w:rsidRPr="003001AC" w:rsidRDefault="009A48E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DF4CBF">
              <w:rPr>
                <w:b/>
                <w:color w:val="0070C0"/>
              </w:rPr>
              <w:t xml:space="preserve">V-P-2025-035-GUT </w:t>
            </w:r>
            <w:proofErr w:type="spellStart"/>
            <w:r w:rsidRPr="00DF4CBF">
              <w:rPr>
                <w:b/>
                <w:color w:val="0070C0"/>
              </w:rPr>
              <w:t>L102</w:t>
            </w:r>
            <w:proofErr w:type="spellEnd"/>
          </w:p>
        </w:tc>
      </w:tr>
    </w:tbl>
    <w:p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:rsidR="003001AC" w:rsidRPr="003001AC" w:rsidRDefault="003001AC" w:rsidP="003001AC">
      <w:pPr>
        <w:ind w:firstLine="0"/>
      </w:pPr>
    </w:p>
    <w:p w:rsidR="003001AC" w:rsidRPr="003001AC" w:rsidRDefault="003001AC" w:rsidP="003001AC">
      <w:pPr>
        <w:ind w:firstLine="0"/>
      </w:pPr>
      <w:r w:rsidRPr="00380289">
        <w:rPr>
          <w:strike/>
        </w:rPr>
        <w:t>Lieferung</w:t>
      </w:r>
      <w:r w:rsidRPr="003001AC">
        <w:t>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3001AC" w:rsidRPr="003001AC" w:rsidRDefault="00827396" w:rsidP="003001AC">
            <w:pPr>
              <w:spacing w:line="276" w:lineRule="auto"/>
              <w:ind w:left="-624"/>
            </w:pPr>
            <w:r>
              <w:rPr>
                <w:b/>
                <w:color w:val="0070C0"/>
              </w:rPr>
              <w:tab/>
            </w:r>
            <w:r>
              <w:rPr>
                <w:b/>
                <w:color w:val="0070C0"/>
              </w:rPr>
              <w:tab/>
            </w:r>
            <w:r w:rsidRPr="00DF4CBF">
              <w:rPr>
                <w:b/>
                <w:color w:val="0070C0"/>
              </w:rPr>
              <w:t>Sanierung Vereinsheim am Sportplatz in Guteborn</w:t>
            </w:r>
          </w:p>
        </w:tc>
      </w:tr>
      <w:tr w:rsidR="003001AC" w:rsidRPr="003001AC" w:rsidTr="00E13449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</w:pPr>
          </w:p>
        </w:tc>
      </w:tr>
    </w:tbl>
    <w:p w:rsidR="003001AC" w:rsidRPr="003001AC" w:rsidRDefault="003001AC" w:rsidP="003001AC">
      <w:pPr>
        <w:ind w:firstLine="0"/>
      </w:pPr>
    </w:p>
    <w:p w:rsidR="003001AC" w:rsidRPr="003001AC" w:rsidRDefault="003001AC" w:rsidP="003001AC">
      <w:pPr>
        <w:ind w:firstLine="0"/>
      </w:pPr>
      <w:r w:rsidRPr="003001AC">
        <w:t xml:space="preserve">Aufforderung zur Abgabe eines Angebotes vom </w:t>
      </w:r>
      <w:r w:rsidR="00827396" w:rsidRPr="00827396">
        <w:rPr>
          <w:b/>
          <w:color w:val="0070C0"/>
        </w:rPr>
        <w:t>13.02.2026</w:t>
      </w:r>
    </w:p>
    <w:p w:rsidR="003001AC" w:rsidRPr="003001AC" w:rsidRDefault="003001AC" w:rsidP="003001AC">
      <w:pPr>
        <w:ind w:firstLine="0"/>
      </w:pPr>
    </w:p>
    <w:p w:rsidR="003001AC" w:rsidRPr="003001AC" w:rsidRDefault="003001AC" w:rsidP="003001AC">
      <w:pPr>
        <w:ind w:firstLine="0"/>
      </w:pPr>
      <w:r w:rsidRPr="003001AC">
        <w:t>Sehr geehrte Damen und Herren,</w:t>
      </w:r>
    </w:p>
    <w:p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:rsidR="003001AC" w:rsidRPr="003001AC" w:rsidRDefault="003001AC" w:rsidP="003001AC">
      <w:pPr>
        <w:ind w:firstLine="0"/>
      </w:pPr>
      <w:r w:rsidRPr="003001AC">
        <w:t xml:space="preserve">Dem Angebot liegen die in der o. g. Aufforderung zur Abgabe eines Angebotes übersandten </w:t>
      </w:r>
      <w:proofErr w:type="spellStart"/>
      <w:r w:rsidRPr="003001AC">
        <w:t>Bewer</w:t>
      </w:r>
      <w:r w:rsidRPr="003001AC">
        <w:softHyphen/>
        <w:t>bungs</w:t>
      </w:r>
      <w:proofErr w:type="spellEnd"/>
      <w:r w:rsidRPr="003001AC">
        <w:t xml:space="preserve">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:rsidR="003001AC" w:rsidRDefault="003001AC" w:rsidP="003001AC">
      <w:pPr>
        <w:ind w:firstLine="0"/>
      </w:pPr>
    </w:p>
    <w:p w:rsidR="00157FEE" w:rsidRDefault="00157FEE" w:rsidP="003001AC">
      <w:pPr>
        <w:ind w:firstLine="0"/>
      </w:pPr>
    </w:p>
    <w:p w:rsidR="00947D6C" w:rsidRPr="003001AC" w:rsidRDefault="00947D6C" w:rsidP="003001AC">
      <w:pPr>
        <w:ind w:firstLine="0"/>
      </w:pPr>
    </w:p>
    <w:p w:rsidR="00497A1E" w:rsidRDefault="00A275E1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:rsidR="00497A1E" w:rsidRDefault="00A275E1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:rsidR="00497A1E" w:rsidRDefault="00A275E1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:rsidR="003001AC" w:rsidRDefault="003001AC" w:rsidP="00397A11">
      <w:pPr>
        <w:tabs>
          <w:tab w:val="left" w:pos="3402"/>
        </w:tabs>
        <w:ind w:firstLine="0"/>
      </w:pPr>
    </w:p>
    <w:p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:rsidR="00397A11" w:rsidRPr="003001AC" w:rsidRDefault="00397A11" w:rsidP="003001AC">
      <w:pPr>
        <w:tabs>
          <w:tab w:val="left" w:pos="3402"/>
        </w:tabs>
        <w:ind w:firstLine="284"/>
      </w:pPr>
    </w:p>
    <w:p w:rsidR="003001AC" w:rsidRPr="003001AC" w:rsidRDefault="00A275E1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:rsidR="003001AC" w:rsidRPr="003001AC" w:rsidRDefault="00A275E1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 xml:space="preserve">§ 26 </w:t>
      </w:r>
      <w:proofErr w:type="spellStart"/>
      <w:r w:rsidR="00397A11">
        <w:t>UVgO</w:t>
      </w:r>
      <w:proofErr w:type="spellEnd"/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:rsidR="003001AC" w:rsidRPr="003001AC" w:rsidRDefault="00A275E1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 xml:space="preserve">nehmens (Eignungsleihe nach § 34 </w:t>
      </w:r>
      <w:proofErr w:type="spellStart"/>
      <w:r w:rsidR="00397A11">
        <w:t>UVgO</w:t>
      </w:r>
      <w:proofErr w:type="spellEnd"/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:rsidR="003001AC" w:rsidRDefault="00A275E1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:rsidR="00037173" w:rsidRDefault="00A275E1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Das ausgefüllte Formular </w:t>
      </w:r>
      <w:r w:rsidR="00947D6C" w:rsidRPr="00497A1E">
        <w:t>4.5</w:t>
      </w:r>
      <w:r w:rsidR="00037173">
        <w:t xml:space="preserve"> </w:t>
      </w:r>
      <w:r w:rsidR="00037173" w:rsidRPr="003001AC">
        <w:t xml:space="preserve"> ist beigefügt.</w:t>
      </w:r>
    </w:p>
    <w:p w:rsidR="00947D6C" w:rsidRPr="003001AC" w:rsidRDefault="00947D6C" w:rsidP="00947D6C">
      <w:pPr>
        <w:spacing w:before="0" w:after="0"/>
        <w:ind w:left="284" w:hanging="284"/>
      </w:pPr>
    </w:p>
    <w:p w:rsidR="003001AC" w:rsidRPr="003001AC" w:rsidRDefault="00A275E1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:rsidR="003001AC" w:rsidRPr="003001AC" w:rsidRDefault="003001AC" w:rsidP="003001AC">
      <w:pPr>
        <w:tabs>
          <w:tab w:val="left" w:pos="3402"/>
        </w:tabs>
        <w:ind w:left="284" w:firstLine="0"/>
      </w:pPr>
    </w:p>
    <w:p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p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:rsidR="00037173" w:rsidRDefault="00037173" w:rsidP="003001AC">
      <w:pPr>
        <w:spacing w:line="240" w:lineRule="exact"/>
        <w:ind w:firstLine="0"/>
      </w:pPr>
    </w:p>
    <w:p w:rsidR="00037173" w:rsidRDefault="00037173" w:rsidP="003001AC">
      <w:pPr>
        <w:spacing w:line="240" w:lineRule="exact"/>
        <w:ind w:firstLine="0"/>
      </w:pPr>
    </w:p>
    <w:p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lastRenderedPageBreak/>
        <w:t xml:space="preserve">Ich/wir erkläre/n, dass mein/unser Angebot die von der Vergabestelle auf dem Vergabemarktplatz </w:t>
      </w:r>
      <w:proofErr w:type="spellStart"/>
      <w:r w:rsidRPr="003001AC">
        <w:rPr>
          <w:rFonts w:cs="Arial"/>
        </w:rPr>
        <w:t>Bbg</w:t>
      </w:r>
      <w:proofErr w:type="spellEnd"/>
      <w:r w:rsidRPr="003001AC">
        <w:rPr>
          <w:rFonts w:cs="Arial"/>
        </w:rPr>
        <w:t xml:space="preserve"> ggf. zur Verfügung gestellten aktualisierten Vergabeunterlagen sowie diesbezüglichen Informationen berücksichtigt.</w:t>
      </w:r>
    </w:p>
    <w:p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erkläre ich mich als natürliche Person mit einer Bekanntgabe der in § 30 Absatz 1 Nr. 2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 (Name der natürlichen Person) </w:t>
      </w:r>
    </w:p>
    <w:p w:rsidR="00037173" w:rsidRDefault="00A275E1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:rsidR="00037173" w:rsidRPr="00037173" w:rsidRDefault="00A275E1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:rsidR="00037173" w:rsidRDefault="00037173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</w:p>
        </w:tc>
      </w:tr>
    </w:tbl>
    <w:p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bei einem elektronisch übermittelten Angebot in Textform der </w:t>
      </w:r>
      <w:r w:rsidR="009A49B9">
        <w:rPr>
          <w:b/>
          <w:bCs/>
        </w:rPr>
        <w:t xml:space="preserve">Bieter (Firma und Rechtsform) und der </w:t>
      </w:r>
      <w:r w:rsidRPr="003001AC">
        <w:rPr>
          <w:b/>
          <w:bCs/>
        </w:rPr>
        <w:t>Name der</w:t>
      </w:r>
      <w:r w:rsidR="009A49B9">
        <w:rPr>
          <w:b/>
          <w:bCs/>
        </w:rPr>
        <w:t xml:space="preserve"> handelnden vertretungsberechtigten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:rsidR="003001AC" w:rsidRPr="00DB429A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  <w:strike/>
        </w:rPr>
      </w:pPr>
      <w:bookmarkStart w:id="0" w:name="_GoBack"/>
      <w:r w:rsidRPr="00DB429A">
        <w:rPr>
          <w:b/>
          <w:bCs/>
          <w:strike/>
        </w:rPr>
        <w:t xml:space="preserve">ein schriftliches Angebot nicht an dieser Stelle unterschrieben oder </w:t>
      </w:r>
    </w:p>
    <w:p w:rsidR="003001AC" w:rsidRPr="00DB429A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  <w:strike/>
        </w:rPr>
      </w:pPr>
      <w:r w:rsidRPr="00DB429A">
        <w:rPr>
          <w:b/>
          <w:bCs/>
          <w:strike/>
        </w:rPr>
        <w:t>ein elektronisches Angebot, das signiert</w:t>
      </w:r>
      <w:r w:rsidR="009A49B9" w:rsidRPr="00DB429A">
        <w:rPr>
          <w:b/>
          <w:bCs/>
          <w:strike/>
        </w:rPr>
        <w:t>/gesiegelt</w:t>
      </w:r>
      <w:r w:rsidRPr="00DB429A">
        <w:rPr>
          <w:b/>
          <w:bCs/>
          <w:strike/>
        </w:rPr>
        <w:t xml:space="preserve"> werden muss, nicht wie vorgegeben signiert</w:t>
      </w:r>
      <w:r w:rsidR="009A49B9" w:rsidRPr="00DB429A">
        <w:rPr>
          <w:b/>
          <w:bCs/>
          <w:strike/>
        </w:rPr>
        <w:t>/gesiegelt</w:t>
      </w:r>
      <w:r w:rsidRPr="00DB429A">
        <w:rPr>
          <w:b/>
          <w:bCs/>
          <w:strike/>
        </w:rPr>
        <w:t xml:space="preserve">, </w:t>
      </w:r>
    </w:p>
    <w:bookmarkEnd w:id="0"/>
    <w:p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E1" w:rsidRDefault="00A275E1" w:rsidP="00B3223D">
      <w:pPr>
        <w:spacing w:after="0" w:line="240" w:lineRule="auto"/>
      </w:pPr>
      <w:r>
        <w:separator/>
      </w:r>
    </w:p>
  </w:endnote>
  <w:endnote w:type="continuationSeparator" w:id="0">
    <w:p w:rsidR="00A275E1" w:rsidRDefault="00A275E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15320"/>
      <w:docPartObj>
        <w:docPartGallery w:val="Page Numbers (Bottom of Page)"/>
        <w:docPartUnique/>
      </w:docPartObj>
    </w:sdtPr>
    <w:sdtEndPr/>
    <w:sdtContent>
      <w:p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9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E1" w:rsidRDefault="00A275E1" w:rsidP="00B3223D">
      <w:pPr>
        <w:spacing w:after="0" w:line="240" w:lineRule="auto"/>
      </w:pPr>
      <w:r>
        <w:separator/>
      </w:r>
    </w:p>
  </w:footnote>
  <w:footnote w:type="continuationSeparator" w:id="0">
    <w:p w:rsidR="00A275E1" w:rsidRDefault="00A275E1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proofErr w:type="spellStart"/>
    <w:r w:rsidR="00C92CB8">
      <w:rPr>
        <w:rFonts w:eastAsia="Times New Roman" w:cs="Arial"/>
        <w:szCs w:val="20"/>
        <w:lang w:eastAsia="de-DE"/>
      </w:rPr>
      <w:t>Bbg</w:t>
    </w:r>
    <w:proofErr w:type="spellEnd"/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80289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401D9"/>
    <w:rsid w:val="00485628"/>
    <w:rsid w:val="00493D6A"/>
    <w:rsid w:val="00497A1E"/>
    <w:rsid w:val="004C1B0D"/>
    <w:rsid w:val="004C742F"/>
    <w:rsid w:val="004D0046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12116"/>
    <w:rsid w:val="006226EA"/>
    <w:rsid w:val="00625952"/>
    <w:rsid w:val="0066703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82973"/>
    <w:rsid w:val="007A514C"/>
    <w:rsid w:val="00805504"/>
    <w:rsid w:val="00827396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6872"/>
    <w:rsid w:val="00947D6C"/>
    <w:rsid w:val="00954806"/>
    <w:rsid w:val="00955686"/>
    <w:rsid w:val="009868E4"/>
    <w:rsid w:val="0099082B"/>
    <w:rsid w:val="009A48EC"/>
    <w:rsid w:val="009A49B9"/>
    <w:rsid w:val="009E0F9C"/>
    <w:rsid w:val="009F3CE4"/>
    <w:rsid w:val="00A07CE9"/>
    <w:rsid w:val="00A178C3"/>
    <w:rsid w:val="00A272D3"/>
    <w:rsid w:val="00A275E1"/>
    <w:rsid w:val="00A570CC"/>
    <w:rsid w:val="00AB362A"/>
    <w:rsid w:val="00AC0471"/>
    <w:rsid w:val="00AC37CA"/>
    <w:rsid w:val="00AC3CCA"/>
    <w:rsid w:val="00AC4068"/>
    <w:rsid w:val="00B3223D"/>
    <w:rsid w:val="00B61FC9"/>
    <w:rsid w:val="00B668AA"/>
    <w:rsid w:val="00B7667B"/>
    <w:rsid w:val="00B91A1F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B429A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857FD"/>
    <w:rsid w:val="00E90673"/>
    <w:rsid w:val="00EA2341"/>
    <w:rsid w:val="00EB6F70"/>
    <w:rsid w:val="00F40C11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B102-0B6C-429E-9C9F-C8828B85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37:00Z</dcterms:created>
  <dcterms:modified xsi:type="dcterms:W3CDTF">2026-02-13T09:31:00Z</dcterms:modified>
</cp:coreProperties>
</file>